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23A0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A06" w:rsidRPr="00F81BA5" w:rsidTr="008E701E">
        <w:trPr>
          <w:trHeight w:val="1856"/>
        </w:trPr>
        <w:tc>
          <w:tcPr>
            <w:tcW w:w="1526" w:type="dxa"/>
          </w:tcPr>
          <w:p w:rsidR="00723A06" w:rsidRPr="005D4786" w:rsidRDefault="00723A0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с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672" w:type="dxa"/>
          </w:tcPr>
          <w:p w:rsidR="00723A06" w:rsidRPr="005D4786" w:rsidRDefault="00723A06" w:rsidP="00723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МБ ВСОУ «ВСОШ №201»</w:t>
            </w:r>
          </w:p>
        </w:tc>
        <w:tc>
          <w:tcPr>
            <w:tcW w:w="1098" w:type="dxa"/>
          </w:tcPr>
          <w:p w:rsidR="00723A06" w:rsidRPr="005D4786" w:rsidRDefault="00723A0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23A06" w:rsidRPr="005D4786" w:rsidRDefault="00723A0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льная</w:t>
            </w:r>
            <w:proofErr w:type="gramEnd"/>
          </w:p>
        </w:tc>
        <w:tc>
          <w:tcPr>
            <w:tcW w:w="1099" w:type="dxa"/>
          </w:tcPr>
          <w:p w:rsidR="00723A06" w:rsidRPr="005D4786" w:rsidRDefault="00723A0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</w:tcPr>
          <w:p w:rsidR="00723A06" w:rsidRPr="005D4786" w:rsidRDefault="00723A0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23A06" w:rsidRPr="005D4786" w:rsidRDefault="00723A0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23A06" w:rsidRPr="005D4786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723A06" w:rsidRPr="005D4786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23A06" w:rsidRPr="005D4786" w:rsidRDefault="00723A06" w:rsidP="00101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3A06" w:rsidRPr="005D4786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04,30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23A06" w:rsidRPr="005D4786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23A06" w:rsidRPr="00F81BA5" w:rsidTr="00453ECC">
        <w:trPr>
          <w:trHeight w:val="910"/>
        </w:trPr>
        <w:tc>
          <w:tcPr>
            <w:tcW w:w="1526" w:type="dxa"/>
            <w:vMerge w:val="restart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723A06" w:rsidRPr="00F702CB" w:rsidRDefault="00723A0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723A06" w:rsidRPr="00F702CB" w:rsidRDefault="00723A0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723A06" w:rsidRPr="00F702CB" w:rsidRDefault="00723A06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723A06" w:rsidRPr="00F702CB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  <w:vMerge w:val="restart"/>
          </w:tcPr>
          <w:p w:rsidR="00723A06" w:rsidRPr="00F702CB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23A06" w:rsidRPr="00F702CB" w:rsidRDefault="00723A06" w:rsidP="00BE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23A06" w:rsidRPr="00723A06" w:rsidRDefault="00723A06" w:rsidP="00723A0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3A06"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723A06" w:rsidRPr="00723A06" w:rsidRDefault="00723A06" w:rsidP="00723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723A0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itsubishi</w:t>
            </w:r>
            <w:proofErr w:type="spellEnd"/>
            <w:r w:rsidRPr="00723A0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23A0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Lancer</w:t>
            </w:r>
            <w:proofErr w:type="spellEnd"/>
          </w:p>
          <w:p w:rsidR="00723A06" w:rsidRPr="0087024B" w:rsidRDefault="00723A06" w:rsidP="0087024B">
            <w:pPr>
              <w:shd w:val="clear" w:color="auto" w:fill="FFFFFF"/>
              <w:ind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3A06" w:rsidRDefault="00723A0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84</w:t>
            </w:r>
          </w:p>
          <w:p w:rsidR="00723A06" w:rsidRDefault="00723A0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23A06" w:rsidRPr="005D4786" w:rsidRDefault="00723A06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3A06" w:rsidRPr="00F81BA5" w:rsidTr="00723A06">
        <w:trPr>
          <w:trHeight w:val="126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723A06" w:rsidRPr="00F702CB" w:rsidRDefault="00723A0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9" w:type="dxa"/>
          </w:tcPr>
          <w:p w:rsidR="00723A06" w:rsidRPr="00F702CB" w:rsidRDefault="00723A0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3A06" w:rsidRPr="00675F9D" w:rsidRDefault="00723A06" w:rsidP="00723A0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3A06" w:rsidRDefault="00723A0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3A06" w:rsidRPr="005D4786" w:rsidRDefault="00723A0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C6CBA">
        <w:rPr>
          <w:rFonts w:ascii="Times New Roman" w:hAnsi="Times New Roman" w:cs="Times New Roman"/>
          <w:sz w:val="24"/>
          <w:szCs w:val="24"/>
        </w:rPr>
        <w:t>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564181">
        <w:rPr>
          <w:rFonts w:ascii="Times New Roman" w:hAnsi="Times New Roman" w:cs="Times New Roman"/>
          <w:sz w:val="24"/>
          <w:szCs w:val="24"/>
        </w:rPr>
        <w:t xml:space="preserve">охода по основному месту работы; </w:t>
      </w:r>
      <w:r w:rsidR="00723A06">
        <w:rPr>
          <w:rFonts w:ascii="Times New Roman" w:hAnsi="Times New Roman" w:cs="Times New Roman"/>
          <w:sz w:val="24"/>
          <w:szCs w:val="24"/>
        </w:rPr>
        <w:t>пенсии</w:t>
      </w:r>
      <w:r w:rsidR="00564181">
        <w:rPr>
          <w:rFonts w:ascii="Times New Roman" w:hAnsi="Times New Roman" w:cs="Times New Roman"/>
          <w:sz w:val="24"/>
          <w:szCs w:val="24"/>
        </w:rPr>
        <w:t>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2829"/>
    <w:rsid w:val="000956F2"/>
    <w:rsid w:val="000C0EAC"/>
    <w:rsid w:val="000C72EF"/>
    <w:rsid w:val="000D5CD7"/>
    <w:rsid w:val="001012B9"/>
    <w:rsid w:val="00101493"/>
    <w:rsid w:val="0011762F"/>
    <w:rsid w:val="00117EB6"/>
    <w:rsid w:val="0014325D"/>
    <w:rsid w:val="0015005C"/>
    <w:rsid w:val="0015525D"/>
    <w:rsid w:val="00164371"/>
    <w:rsid w:val="001872FD"/>
    <w:rsid w:val="001F6877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C04"/>
    <w:rsid w:val="0042471C"/>
    <w:rsid w:val="00430A44"/>
    <w:rsid w:val="00444C1F"/>
    <w:rsid w:val="0045106F"/>
    <w:rsid w:val="00465A76"/>
    <w:rsid w:val="00490B59"/>
    <w:rsid w:val="00493988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4181"/>
    <w:rsid w:val="00571C8F"/>
    <w:rsid w:val="00583829"/>
    <w:rsid w:val="00583EBE"/>
    <w:rsid w:val="005924E4"/>
    <w:rsid w:val="005D4786"/>
    <w:rsid w:val="006273C5"/>
    <w:rsid w:val="006313E9"/>
    <w:rsid w:val="00675F9D"/>
    <w:rsid w:val="006838E6"/>
    <w:rsid w:val="00693A4E"/>
    <w:rsid w:val="00695D1C"/>
    <w:rsid w:val="006A730D"/>
    <w:rsid w:val="006C3667"/>
    <w:rsid w:val="006E5B9A"/>
    <w:rsid w:val="00701BCB"/>
    <w:rsid w:val="00722A6A"/>
    <w:rsid w:val="00723A06"/>
    <w:rsid w:val="00733BF3"/>
    <w:rsid w:val="00746147"/>
    <w:rsid w:val="007750C9"/>
    <w:rsid w:val="00795C21"/>
    <w:rsid w:val="007B0A7A"/>
    <w:rsid w:val="007B2066"/>
    <w:rsid w:val="007F17E9"/>
    <w:rsid w:val="007F635B"/>
    <w:rsid w:val="008326CE"/>
    <w:rsid w:val="00833508"/>
    <w:rsid w:val="00841549"/>
    <w:rsid w:val="0087024B"/>
    <w:rsid w:val="008917C2"/>
    <w:rsid w:val="00896CEF"/>
    <w:rsid w:val="008A2093"/>
    <w:rsid w:val="008A308C"/>
    <w:rsid w:val="009219D1"/>
    <w:rsid w:val="00926F06"/>
    <w:rsid w:val="009A22C5"/>
    <w:rsid w:val="009B3D44"/>
    <w:rsid w:val="009C6CBA"/>
    <w:rsid w:val="009E1D35"/>
    <w:rsid w:val="009E6DB9"/>
    <w:rsid w:val="009E70D6"/>
    <w:rsid w:val="00A06357"/>
    <w:rsid w:val="00A279C9"/>
    <w:rsid w:val="00A5662F"/>
    <w:rsid w:val="00A663CA"/>
    <w:rsid w:val="00A805EE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60CC"/>
    <w:rsid w:val="00BE73FE"/>
    <w:rsid w:val="00C052AF"/>
    <w:rsid w:val="00C12049"/>
    <w:rsid w:val="00C71F60"/>
    <w:rsid w:val="00C8709A"/>
    <w:rsid w:val="00C878B1"/>
    <w:rsid w:val="00CD4B5A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A42DB"/>
    <w:rsid w:val="00EE1901"/>
    <w:rsid w:val="00EE2F28"/>
    <w:rsid w:val="00EE4322"/>
    <w:rsid w:val="00EE5D52"/>
    <w:rsid w:val="00F1298B"/>
    <w:rsid w:val="00F21EBE"/>
    <w:rsid w:val="00F3318D"/>
    <w:rsid w:val="00F37CEE"/>
    <w:rsid w:val="00F42123"/>
    <w:rsid w:val="00F45209"/>
    <w:rsid w:val="00F702CB"/>
    <w:rsid w:val="00F81BA5"/>
    <w:rsid w:val="00FD34F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F372-BCB8-45AB-9ADE-708F4B69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0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5696-4A84-48FC-9805-41B8ED8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12:34:00Z</cp:lastPrinted>
  <dcterms:created xsi:type="dcterms:W3CDTF">2016-04-07T12:35:00Z</dcterms:created>
  <dcterms:modified xsi:type="dcterms:W3CDTF">2016-04-07T12:35:00Z</dcterms:modified>
</cp:coreProperties>
</file>